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A361CE" w:rsidRPr="00D673F8" w:rsidRDefault="00A361CE" w:rsidP="00CC523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CC5231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B521CF" w:rsidRDefault="00437AA6" w:rsidP="000B4D6C">
      <w:pPr>
        <w:rPr>
          <w:rFonts w:cs="David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0B4D6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A361CE" w:rsidRDefault="008955C5" w:rsidP="002C7EBA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EA32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A320B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C15CC6">
        <w:rPr>
          <w:rFonts w:hint="cs"/>
          <w:b/>
          <w:bCs/>
          <w:sz w:val="24"/>
          <w:szCs w:val="24"/>
          <w:u w:val="single"/>
          <w:rtl/>
        </w:rPr>
        <w:t>.2</w:t>
      </w:r>
      <w:r w:rsidR="00A361CE">
        <w:rPr>
          <w:rFonts w:hint="cs"/>
          <w:b/>
          <w:bCs/>
          <w:sz w:val="24"/>
          <w:szCs w:val="24"/>
          <w:u w:val="single"/>
          <w:rtl/>
        </w:rPr>
        <w:t>.23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67C38"/>
    <w:rsid w:val="00893E68"/>
    <w:rsid w:val="008955C5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20B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164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9&amp;file=&amp;tenderdisplay=2023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A9EE-79AE-4EBA-A0AA-3B74C9F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2-12T08:11:00Z</cp:lastPrinted>
  <dcterms:created xsi:type="dcterms:W3CDTF">2023-01-10T13:12:00Z</dcterms:created>
  <dcterms:modified xsi:type="dcterms:W3CDTF">2023-02-12T08:11:00Z</dcterms:modified>
</cp:coreProperties>
</file>